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mbraces 3D printing revolution in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dia's construction industry is undergoing a significant transformation, largely driven by the rapid adoption of 3D printing technology. This innovative approach is anticipated to expedite building timelines and substantially enhance sustainability within the sector. </w:t>
      </w:r>
      <w:r/>
    </w:p>
    <w:p>
      <w:r/>
      <w:r>
        <w:t>In a notable development, Chennai-based startup Kelvin6k has achieved a milestone by completing the country’s first commercial onsite 3D printed buildings at the MES Tambaram military installation. The structures, which encompass guard rooms and sentry posts, were developed using an indigenous SCARA robotic printer. This breakthrough illustrates the vast potential of 3D printing in construction, particularly for defence applications where speed and flexibility are critical. Traditionally, the construction of a 2,500-square-foot home takes around four months; however, with 3D printing technology, this timeline is dramatically reduced to just two weeks. Dr. Pradeepkumar Sundarraj, founder of Kelvin6k, expressed the overwhelming demand for their services, stating that the company is struggling to keep up with orders. Their innovative approach utilises locally sourced materials to create buildings from the ground up, including a pioneering zero-cement structure made from geo-polymer mud.</w:t>
      </w:r>
      <w:r/>
    </w:p>
    <w:p>
      <w:r/>
      <w:r>
        <w:t>The advancements in 3D printing are not limited to the defence sector; architects are increasingly incorporating this technology into residential and commercial projects. The ability to produce complex, custom designs that conventional methods cannot achieve has piqued the interest of many in the industry. Shashank Shekhar, CEO of MiCoB, which has undertaken various defence-related projects, pointed out the sustainability advantages of 3D printing, noting that it nearly eliminates material wastage and enables the creation of more environmentally friendly structures. A significant project that highlighted this technology's potential was the construction of the Ulsoor Bazaar Post Office in Karnataka, which became one of the first public buildings in India to utilise 3D printing techniques. This building, which would typically take six months to complete using traditional methods, was finished in a mere 43 days.</w:t>
      </w:r>
      <w:r/>
    </w:p>
    <w:p>
      <w:r/>
      <w:r>
        <w:t>Although 3D printing in construction currently incurs costs approximately 10% higher than traditional methods, its long-term benefits – particularly concerning sustainability – make it a compelling choice. Dhruv Gandhi, founder of Simpliforge Creations, noted the high precision involved in 3D printing, which results in minimal material wastage when compared to conventional construction techniques. As the technology continues to penetrate residential and affordable housing markets, its potential to alleviate India’s housing shortage is significant. With sustainability at the forefront of these advancements, the 3D printing revolution promises to lower carbon footprints while reshaping our approach to construction in the future.</w:t>
      </w:r>
      <w:r/>
    </w:p>
    <w:p>
      <w:r/>
      <w:r>
        <w:t>In summary, the rise of 3D printing in India represents more than just a trend; it embodies a movement towards faster construction timelines and greener practices. For many, this technological leap holds the promise of not only expediting the building process but also enabling the creation of eco-friendly homes that can be rapidly produced and scaled to meet growing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ingindustry.com/news/lt-construction-completes-indias-first-3d-printed-two-storey-building-in-106-hours-182514/</w:t>
        </w:r>
      </w:hyperlink>
      <w:r>
        <w:t xml:space="preserve"> - This article supports the claim that 3D printing is transforming India's construction industry, highlighting L&amp;T Construction's completion of India's first 3D printed two-storey building using real concrete and integrated reinforcement.</w:t>
      </w:r>
      <w:r/>
    </w:p>
    <w:p>
      <w:pPr>
        <w:pStyle w:val="ListNumber"/>
        <w:spacing w:line="240" w:lineRule="auto"/>
        <w:ind w:left="720"/>
      </w:pPr>
      <w:r/>
      <w:hyperlink r:id="rId11">
        <w:r>
          <w:rPr>
            <w:color w:val="0000EE"/>
            <w:u w:val="single"/>
          </w:rPr>
          <w:t>https://www.youtube.com/watch?v=nn2Z7gSaCv8</w:t>
        </w:r>
      </w:hyperlink>
      <w:r>
        <w:t xml:space="preserve"> - This video explains how Tvasta Manufacturing Solutions, a startup, is using 3D printing to construct buildings quickly and efficiently, aligning with the reduction in construction timelines mentioned.</w:t>
      </w:r>
      <w:r/>
    </w:p>
    <w:p>
      <w:pPr>
        <w:pStyle w:val="ListNumber"/>
        <w:spacing w:line="240" w:lineRule="auto"/>
        <w:ind w:left="720"/>
      </w:pPr>
      <w:r/>
      <w:hyperlink r:id="rId12">
        <w:r>
          <w:rPr>
            <w:color w:val="0000EE"/>
            <w:u w:val="single"/>
          </w:rPr>
          <w:t>https://fabheads.com/blogs/how-3d-printing-is-set-to-transform-indias-manufacturing-sector/</w:t>
        </w:r>
      </w:hyperlink>
      <w:r>
        <w:t xml:space="preserve"> - This article discusses the broader impact of 3D printing in India's manufacturing sector, including its use in construction for faster and more sustainable building methods.</w:t>
      </w:r>
      <w:r/>
    </w:p>
    <w:p>
      <w:pPr>
        <w:pStyle w:val="ListNumber"/>
        <w:spacing w:line="240" w:lineRule="auto"/>
        <w:ind w:left="720"/>
      </w:pPr>
      <w:r/>
      <w:hyperlink r:id="rId13">
        <w:r>
          <w:rPr>
            <w:color w:val="0000EE"/>
            <w:u w:val="single"/>
          </w:rPr>
          <w:t>https://cobod.com/indias-and-the-worlds-first-3d-printed-post-office-made-by-construction-giant-lt-construction-praised-by-modi-indias-prime-minister/</w:t>
        </w:r>
      </w:hyperlink>
      <w:r>
        <w:t xml:space="preserve"> - This article details the construction of the Ulsoor Bazaar Post Office using 3D printing, which was completed in 43 days, highlighting the speed and efficiency of the technology.</w:t>
      </w:r>
      <w:r/>
    </w:p>
    <w:p>
      <w:pPr>
        <w:pStyle w:val="ListNumber"/>
        <w:spacing w:line="240" w:lineRule="auto"/>
        <w:ind w:left="720"/>
      </w:pPr>
      <w:r/>
      <w:hyperlink r:id="rId14">
        <w:r>
          <w:rPr>
            <w:color w:val="0000EE"/>
            <w:u w:val="single"/>
          </w:rPr>
          <w:t>https://manufactur3dmag.com/construction-3d-printing-companies-in-india/</w:t>
        </w:r>
      </w:hyperlink>
      <w:r>
        <w:t xml:space="preserve"> - This article lists several companies, including Tvasta and L&amp;T Construction, that are actively using 3D printing in construction, supporting the claim of widespread adoption in the industry.</w:t>
      </w:r>
      <w:r/>
    </w:p>
    <w:p>
      <w:pPr>
        <w:pStyle w:val="ListNumber"/>
        <w:spacing w:line="240" w:lineRule="auto"/>
        <w:ind w:left="720"/>
      </w:pPr>
      <w:r/>
      <w:hyperlink r:id="rId10">
        <w:r>
          <w:rPr>
            <w:color w:val="0000EE"/>
            <w:u w:val="single"/>
          </w:rPr>
          <w:t>https://3dprintingindustry.com/news/lt-construction-completes-indias-first-3d-printed-two-storey-building-in-106-hours-182514/</w:t>
        </w:r>
      </w:hyperlink>
      <w:r>
        <w:t xml:space="preserve"> - This article also mentions the use of locally sourced materials and the integration of reinforcement bars, which aligns with the sustainability and material efficiency benefits of 3D printing.</w:t>
      </w:r>
      <w:r/>
    </w:p>
    <w:p>
      <w:pPr>
        <w:pStyle w:val="ListNumber"/>
        <w:spacing w:line="240" w:lineRule="auto"/>
        <w:ind w:left="720"/>
      </w:pPr>
      <w:r/>
      <w:hyperlink r:id="rId11">
        <w:r>
          <w:rPr>
            <w:color w:val="0000EE"/>
            <w:u w:val="single"/>
          </w:rPr>
          <w:t>https://www.youtube.com/watch?v=nn2Z7gSaCv8</w:t>
        </w:r>
      </w:hyperlink>
      <w:r>
        <w:t xml:space="preserve"> - The video further explains how 3D printing reduces dependencies on laborers and makes construction more sustainable and faster, supporting the long-term benefits mentioned.</w:t>
      </w:r>
      <w:r/>
    </w:p>
    <w:p>
      <w:pPr>
        <w:pStyle w:val="ListNumber"/>
        <w:spacing w:line="240" w:lineRule="auto"/>
        <w:ind w:left="720"/>
      </w:pPr>
      <w:r/>
      <w:hyperlink r:id="rId12">
        <w:r>
          <w:rPr>
            <w:color w:val="0000EE"/>
            <w:u w:val="single"/>
          </w:rPr>
          <w:t>https://fabheads.com/blogs/how-3d-printing-is-set-to-transform-indias-manufacturing-sector/</w:t>
        </w:r>
      </w:hyperlink>
      <w:r>
        <w:t xml:space="preserve"> - This article highlights the minimal material wastage and high precision involved in 3D printing, which are key sustainability advantages over traditional construction methods.</w:t>
      </w:r>
      <w:r/>
    </w:p>
    <w:p>
      <w:pPr>
        <w:pStyle w:val="ListNumber"/>
        <w:spacing w:line="240" w:lineRule="auto"/>
        <w:ind w:left="720"/>
      </w:pPr>
      <w:r/>
      <w:hyperlink r:id="rId13">
        <w:r>
          <w:rPr>
            <w:color w:val="0000EE"/>
            <w:u w:val="single"/>
          </w:rPr>
          <w:t>https://cobod.com/indias-and-the-worlds-first-3d-printed-post-office-made-by-construction-giant-lt-construction-praised-by-modi-indias-prime-minister/</w:t>
        </w:r>
      </w:hyperlink>
      <w:r>
        <w:t xml:space="preserve"> - The article on the 3D printed post office also mentions the cost savings and reduced execution time, which are crucial for the economic and environmental benefits of 3D printing in construction.</w:t>
      </w:r>
      <w:r/>
    </w:p>
    <w:p>
      <w:pPr>
        <w:pStyle w:val="ListNumber"/>
        <w:spacing w:line="240" w:lineRule="auto"/>
        <w:ind w:left="720"/>
      </w:pPr>
      <w:r/>
      <w:hyperlink r:id="rId14">
        <w:r>
          <w:rPr>
            <w:color w:val="0000EE"/>
            <w:u w:val="single"/>
          </w:rPr>
          <w:t>https://manufactur3dmag.com/construction-3d-printing-companies-in-india/</w:t>
        </w:r>
      </w:hyperlink>
      <w:r>
        <w:t xml:space="preserve"> - This article provides examples of various projects, including 3D printed houses and bus shelters, which demonstrate the versatility and potential of 3D printing in addressing India's housing shortage.</w:t>
      </w:r>
      <w:r/>
    </w:p>
    <w:p>
      <w:pPr>
        <w:pStyle w:val="ListNumber"/>
        <w:spacing w:line="240" w:lineRule="auto"/>
        <w:ind w:left="720"/>
      </w:pPr>
      <w:r/>
      <w:hyperlink r:id="rId10">
        <w:r>
          <w:rPr>
            <w:color w:val="0000EE"/>
            <w:u w:val="single"/>
          </w:rPr>
          <w:t>https://3dprintingindustry.com/news/lt-construction-completes-indias-first-3d-printed-two-storey-building-in-106-hours-182514/</w:t>
        </w:r>
      </w:hyperlink>
      <w:r>
        <w:t xml:space="preserve"> - The article on L&amp;T's two-storey building project underscores the potential of 3D printing to meet India's 'Housing for All by 2022' program, aligning with the goal of rapid and sustainable housing construction.</w:t>
      </w:r>
      <w:r/>
    </w:p>
    <w:p>
      <w:pPr>
        <w:pStyle w:val="ListNumber"/>
        <w:spacing w:line="240" w:lineRule="auto"/>
        <w:ind w:left="720"/>
      </w:pPr>
      <w:r/>
      <w:hyperlink r:id="rId15">
        <w:r>
          <w:rPr>
            <w:color w:val="0000EE"/>
            <w:u w:val="single"/>
          </w:rPr>
          <w:t>https://news.google.com/rss/articles/CBMivwFBVV95cUxQQnpVUkV0N1VyLWFiUk1TdmlXWmpsSHdyenBMTm02NEdKT09pTUkwZHBmTlZkSDdNektqVlZab2d0WTJxTU5XRWNCU3lEampYQzMxb2pUN2VpQnJpbS1nYTRzN1FBZFVpMzdraWZtWElxMTZqWUV4Tk1rR0hoWERPNXRYclRzMmhJTTZoNzI1aTdDSXVIUHRtRVlCS21hc2FTUjlHbHByaThKZ2xXRlZteWJnSXU4WWs4OG45YWFL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ingindustry.com/news/lt-construction-completes-indias-first-3d-printed-two-storey-building-in-106-hours-182514/" TargetMode="External"/><Relationship Id="rId11" Type="http://schemas.openxmlformats.org/officeDocument/2006/relationships/hyperlink" Target="https://www.youtube.com/watch?v=nn2Z7gSaCv8" TargetMode="External"/><Relationship Id="rId12" Type="http://schemas.openxmlformats.org/officeDocument/2006/relationships/hyperlink" Target="https://fabheads.com/blogs/how-3d-printing-is-set-to-transform-indias-manufacturing-sector/" TargetMode="External"/><Relationship Id="rId13" Type="http://schemas.openxmlformats.org/officeDocument/2006/relationships/hyperlink" Target="https://cobod.com/indias-and-the-worlds-first-3d-printed-post-office-made-by-construction-giant-lt-construction-praised-by-modi-indias-prime-minister/" TargetMode="External"/><Relationship Id="rId14" Type="http://schemas.openxmlformats.org/officeDocument/2006/relationships/hyperlink" Target="https://manufactur3dmag.com/construction-3d-printing-companies-in-india/" TargetMode="External"/><Relationship Id="rId15" Type="http://schemas.openxmlformats.org/officeDocument/2006/relationships/hyperlink" Target="https://news.google.com/rss/articles/CBMivwFBVV95cUxQQnpVUkV0N1VyLWFiUk1TdmlXWmpsSHdyenBMTm02NEdKT09pTUkwZHBmTlZkSDdNektqVlZab2d0WTJxTU5XRWNCU3lEampYQzMxb2pUN2VpQnJpbS1nYTRzN1FBZFVpMzdraWZtWElxMTZqWUV4Tk1rR0hoWERPNXRYclRzMmhJTTZoNzI1aTdDSXVIUHRtRVlCS21hc2FTUjlHbHByaThKZ2xXRlZteWJnSXU4WWs4OG45YWFL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